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FF"/>
  <w:body>
    <w:p w14:paraId="76796071" w14:textId="0033AA06" w:rsidR="00487EF5" w:rsidRDefault="004B1BEC" w:rsidP="00E9628E">
      <w:pPr>
        <w:pStyle w:val="Nessunaspaziatura"/>
      </w:pPr>
      <w:r w:rsidRPr="00D613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49F8BB8" wp14:editId="150A82CA">
                <wp:simplePos x="0" y="0"/>
                <wp:positionH relativeFrom="column">
                  <wp:posOffset>2904490</wp:posOffset>
                </wp:positionH>
                <wp:positionV relativeFrom="paragraph">
                  <wp:posOffset>-133350</wp:posOffset>
                </wp:positionV>
                <wp:extent cx="7804150" cy="819150"/>
                <wp:effectExtent l="38100" t="57150" r="44450" b="5715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0836E6" w14:textId="1B91A445" w:rsidR="000330F4" w:rsidRPr="00126AA6" w:rsidRDefault="00126AA6" w:rsidP="000330F4">
                            <w:pPr>
                              <w:rPr>
                                <w:rFonts w:ascii="Ravie" w:hAnsi="Ravie" w:cs="Cavolini"/>
                                <w:b/>
                                <w:color w:val="00B0F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Ravie" w:hAnsi="Ravie" w:cs="Cavolini"/>
                                <w:b/>
                                <w:color w:val="00B0F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XII domenica 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8BB8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228.7pt;margin-top:-10.5pt;width:614.5pt;height:64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" filled="f" stroked="f">
                <v:textbox inset="0,0,0,0">
                  <w:txbxContent>
                    <w:p w14:paraId="740836E6" w14:textId="1B91A445" w:rsidR="000330F4" w:rsidRPr="00126AA6" w:rsidRDefault="00126AA6" w:rsidP="000330F4">
                      <w:pPr>
                        <w:rPr>
                          <w:rFonts w:ascii="Ravie" w:hAnsi="Ravie" w:cs="Cavolini"/>
                          <w:b/>
                          <w:color w:val="00B0F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Ravie" w:hAnsi="Ravie" w:cs="Cavolini"/>
                          <w:b/>
                          <w:color w:val="00B0F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XII domenica Tempo Ordinario</w:t>
                      </w:r>
                    </w:p>
                  </w:txbxContent>
                </v:textbox>
              </v:shape>
            </w:pict>
          </mc:Fallback>
        </mc:AlternateContent>
      </w:r>
      <w:r w:rsidR="00645363" w:rsidRPr="00D613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53E776" wp14:editId="35793A2D">
                <wp:simplePos x="0" y="0"/>
                <wp:positionH relativeFrom="column">
                  <wp:posOffset>555625</wp:posOffset>
                </wp:positionH>
                <wp:positionV relativeFrom="paragraph">
                  <wp:posOffset>25400</wp:posOffset>
                </wp:positionV>
                <wp:extent cx="0" cy="7618730"/>
                <wp:effectExtent l="57150" t="0" r="57150" b="3937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18730"/>
                        </a:xfrm>
                        <a:prstGeom prst="line">
                          <a:avLst/>
                        </a:prstGeom>
                        <a:ln w="11112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D6408" id="Connettore diritto 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75pt,2pt" to="43.75pt,6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" strokecolor="yellow" strokeweight="8.75pt">
                <v:stroke joinstyle="miter"/>
              </v:line>
            </w:pict>
          </mc:Fallback>
        </mc:AlternateContent>
      </w:r>
      <w:r w:rsidR="00645363" w:rsidRPr="00D6134D">
        <w:rPr>
          <w:noProof/>
          <w:lang w:eastAsia="it-IT"/>
        </w:rPr>
        <w:drawing>
          <wp:anchor distT="0" distB="0" distL="114300" distR="114300" simplePos="0" relativeHeight="251701760" behindDoc="0" locked="0" layoutInCell="1" allowOverlap="1" wp14:anchorId="21AB9BDA" wp14:editId="1CD0EE68">
            <wp:simplePos x="0" y="0"/>
            <wp:positionH relativeFrom="column">
              <wp:posOffset>457200</wp:posOffset>
            </wp:positionH>
            <wp:positionV relativeFrom="paragraph">
              <wp:posOffset>-66675</wp:posOffset>
            </wp:positionV>
            <wp:extent cx="2105025" cy="533546"/>
            <wp:effectExtent l="95250" t="19050" r="142875" b="152400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33546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AA6">
        <w:rPr>
          <w:noProof/>
          <w:lang w:eastAsia="it-IT"/>
        </w:rPr>
        <w:drawing>
          <wp:anchor distT="0" distB="0" distL="114300" distR="114300" simplePos="0" relativeHeight="251699712" behindDoc="1" locked="0" layoutInCell="1" allowOverlap="1" wp14:anchorId="65ED9FBB" wp14:editId="57B2CC91">
            <wp:simplePos x="0" y="0"/>
            <wp:positionH relativeFrom="column">
              <wp:posOffset>-365173</wp:posOffset>
            </wp:positionH>
            <wp:positionV relativeFrom="paragraph">
              <wp:posOffset>-304800</wp:posOffset>
            </wp:positionV>
            <wp:extent cx="6989619" cy="5500254"/>
            <wp:effectExtent l="0" t="0" r="0" b="0"/>
            <wp:wrapNone/>
            <wp:docPr id="48" name="Immagin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619" cy="55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5D27A" w14:textId="5A60B5BF" w:rsidR="00487EF5" w:rsidRDefault="004B1BEC">
      <w:pPr>
        <w:spacing w:after="160" w:line="259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B7AA54B" wp14:editId="5C513F88">
                <wp:simplePos x="0" y="0"/>
                <wp:positionH relativeFrom="column">
                  <wp:posOffset>508000</wp:posOffset>
                </wp:positionH>
                <wp:positionV relativeFrom="paragraph">
                  <wp:posOffset>6113780</wp:posOffset>
                </wp:positionV>
                <wp:extent cx="10141585" cy="1143000"/>
                <wp:effectExtent l="0" t="0" r="12065" b="1905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1585" cy="1143000"/>
                        </a:xfrm>
                        <a:prstGeom prst="roundRect">
                          <a:avLst>
                            <a:gd name="adj" fmla="val 8573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30FD7" w14:textId="77777777" w:rsidR="004B1BEC" w:rsidRDefault="00900DFF" w:rsidP="00900DFF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vete presente quando di notte fate un brutto sogno?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Vi svegliate con il cuore che batte forte, spaventati e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mpauriti!  Avete dimenticato che mamma e papà sono lì vicino, spesso nella camera di fianco.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Quando li chiamate arrivano subito, e sanno consolarvi e far sparire la paura.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  <w:p w14:paraId="08941832" w14:textId="513061C1" w:rsidR="00900DFF" w:rsidRPr="0022079A" w:rsidRDefault="004B1BEC" w:rsidP="00900DFF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cco, n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i momenti più difficili capita di dimenticare che Gesù è con noi, sempre ma…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AA54B" id="Casella di testo 10" o:spid="_x0000_s1027" style="position:absolute;margin-left:40pt;margin-top:481.4pt;width:798.55pt;height:90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" fillcolor="#5b9bd5 [3208]" strokecolor="white [3201]" strokeweight="1.5pt">
                <v:stroke joinstyle="miter"/>
                <v:textbox>
                  <w:txbxContent>
                    <w:p w14:paraId="48230FD7" w14:textId="77777777" w:rsidR="004B1BEC" w:rsidRDefault="00900DFF" w:rsidP="00900DFF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Avete presente quando di notte fate un brutto sogno?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Vi svegliate con il cuore che batte forte, spaventati e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>i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mpauriti!  Avete dimenticato che mamma e papà sono lì vicino, spesso nella camera di fianco.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Quando li chiamate arrivano subito, e sanno consolarvi e far sparire la paura.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</w:t>
                      </w:r>
                    </w:p>
                    <w:p w14:paraId="08941832" w14:textId="513061C1" w:rsidR="00900DFF" w:rsidRPr="0022079A" w:rsidRDefault="004B1BEC" w:rsidP="00900DFF">
                      <w:pPr>
                        <w:spacing w:after="0" w:line="240" w:lineRule="auto"/>
                        <w:rPr>
                          <w:rFonts w:ascii="Kristen ITC" w:hAnsi="Kristen ITC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Ecco, n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i momenti più difficili capita di dimenticare che Gesù è con noi, sempre ma…  </w:t>
                      </w:r>
                    </w:p>
                  </w:txbxContent>
                </v:textbox>
              </v:roundrect>
            </w:pict>
          </mc:Fallback>
        </mc:AlternateContent>
      </w:r>
      <w:r w:rsidRPr="00614BB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904338F" wp14:editId="1BF44147">
                <wp:simplePos x="0" y="0"/>
                <wp:positionH relativeFrom="column">
                  <wp:posOffset>4829175</wp:posOffset>
                </wp:positionH>
                <wp:positionV relativeFrom="paragraph">
                  <wp:posOffset>1231265</wp:posOffset>
                </wp:positionV>
                <wp:extent cx="5650230" cy="4705350"/>
                <wp:effectExtent l="0" t="0" r="26670" b="1905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230" cy="4705350"/>
                        </a:xfrm>
                        <a:prstGeom prst="roundRect">
                          <a:avLst>
                            <a:gd name="adj" fmla="val 6089"/>
                          </a:avLst>
                        </a:prstGeom>
                        <a:solidFill>
                          <a:srgbClr val="FFFF00">
                            <a:alpha val="93000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  <a:prstDash val="sysDot"/>
                        </a:ln>
                        <a:effectLst>
                          <a:glow>
                            <a:schemeClr val="accent1"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33BD0FD" w14:textId="741275B5" w:rsidR="00990A37" w:rsidRPr="0022079A" w:rsidRDefault="00900DFF" w:rsidP="00990A3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bookmarkStart w:id="0" w:name="_Hlk74778931"/>
                            <w:bookmarkStart w:id="1" w:name="_Hlk74778932"/>
                            <w:bookmarkStart w:id="2" w:name="_Hlk74778943"/>
                            <w:bookmarkStart w:id="3" w:name="_Hlk74778944"/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’è un’emozione che grandi e </w:t>
                            </w:r>
                            <w:proofErr w:type="gramStart"/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piccoli,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non</w:t>
                            </w:r>
                            <w:proofErr w:type="gramEnd"/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vorremmo mai provare: la paura! 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Voi siete sicuramente tanto coraggiosi ma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forse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 volte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nche voi come noi, vi sentite impauriti e vi sembra che quello che sta accadendo è troppo difficile!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n questi momenti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 dice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“siamo s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allottati dalle onde di un mare in tempesta!</w:t>
                            </w:r>
                            <w:r w:rsidR="003909C2"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”.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a… avete l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tto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il Vangelo, bimb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i?!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che gli Apostoli vivono un momento di grande paura mentre sono in barca! 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ppure, Gesù è lì con loro! 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olo che, forse perché molto stanco,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si è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addormentato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. S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mbra non accorgersi delle onde</w:t>
                            </w:r>
                            <w:r w:rsidR="009772CE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lte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 del cielo pieno di nuvole minacciose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e… dello spavento dei suoi Apostoli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!!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Ecco però che succede una cosa grandiosa: proprio quando gli Apostoli si sentono perduti …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edono aiuto a Gesù</w:t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!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="0064536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E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Lui, subito, si sveglia e interviene!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Non c’era dubbio che l’avrebbe fatto solo che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gli Apostoli, nel vederlo addormentato,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i sono dimenticati c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hi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’era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sulla barca con l</w:t>
                            </w:r>
                            <w:r w:rsidR="0030124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oro: il Figlio di Dio! 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Ancora una volta </w:t>
                            </w:r>
                            <w:r w:rsidR="0030124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Gesù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,</w:t>
                            </w:r>
                            <w:r w:rsidR="0030124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mostra loro</w:t>
                            </w:r>
                            <w:r w:rsidR="004B1BEC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che Lui lo è davvero: comanda alla tempesta di fermarsi e la tempesta, finisce. </w:t>
                            </w:r>
                            <w:r w:rsidR="003909C2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Chi altri potrebbe fare una cosa così se non il Figlio di Dio?!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4338F" id="Casella di testo 8" o:spid="_x0000_s1028" style="position:absolute;margin-left:380.25pt;margin-top:96.95pt;width:444.9pt;height:370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9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" fillcolor="yellow" strokecolor="red" strokeweight=".5pt">
                <v:fill opacity="60909f"/>
                <v:stroke dashstyle="1 1"/>
                <v:textbox inset="1mm,1mm,1mm,1mm">
                  <w:txbxContent>
                    <w:p w14:paraId="533BD0FD" w14:textId="741275B5" w:rsidR="00990A37" w:rsidRPr="0022079A" w:rsidRDefault="00900DFF" w:rsidP="00990A37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bookmarkStart w:id="4" w:name="_Hlk74778931"/>
                      <w:bookmarkStart w:id="5" w:name="_Hlk74778932"/>
                      <w:bookmarkStart w:id="6" w:name="_Hlk74778943"/>
                      <w:bookmarkStart w:id="7" w:name="_Hlk74778944"/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’è un’emozione che grandi e </w:t>
                      </w:r>
                      <w:proofErr w:type="gramStart"/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piccoli,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non</w:t>
                      </w:r>
                      <w:proofErr w:type="gramEnd"/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vorremmo mai provare: la paura! 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Voi siete sicuramente tanto coraggiosi ma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forse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 volte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anche voi come noi, vi sentite impauriti e vi sembra che quello che sta accadendo è troppo difficile!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n questi momenti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 dice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>“siamo s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ballottati dalle onde di un mare in tempesta!</w:t>
                      </w:r>
                      <w:r w:rsidR="003909C2"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”.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>Ma… avete l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tto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>il Vangelo, bimb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i?!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che gli Apostoli vivono un momento di grande paura mentre sono in barca! 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ppure, Gesù è lì con loro! 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olo che, forse perché molto stanco,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si è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addormentato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>. S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embra non accorgersi delle onde</w:t>
                      </w:r>
                      <w:r w:rsidR="009772CE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lte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, del cielo pieno di nuvole minacciose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e… dello spavento dei suoi Apostoli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!!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Ecco però che succede una cosa grandiosa: proprio quando gli Apostoli si sentono perduti …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chiedono aiuto a Gesù</w:t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!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="00645363">
                        <w:rPr>
                          <w:rFonts w:ascii="Comic Sans MS" w:hAnsi="Comic Sans MS"/>
                          <w:sz w:val="28"/>
                          <w:szCs w:val="28"/>
                        </w:rPr>
                        <w:t>E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Lui, subito, si sveglia e interviene!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Non c’era dubbio che l’avrebbe fatto solo che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gli Apostoli, nel vederlo addormentato,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>si sono dimenticati c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hi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’era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sulla barca con l</w:t>
                      </w:r>
                      <w:r w:rsidR="0030124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oro: il Figlio di Dio! 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Ancora una volta </w:t>
                      </w:r>
                      <w:r w:rsidR="0030124A">
                        <w:rPr>
                          <w:rFonts w:ascii="Comic Sans MS" w:hAnsi="Comic Sans MS"/>
                          <w:sz w:val="28"/>
                          <w:szCs w:val="28"/>
                        </w:rPr>
                        <w:t>Gesù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>,</w:t>
                      </w:r>
                      <w:r w:rsidR="0030124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mostra loro</w:t>
                      </w:r>
                      <w:r w:rsidR="004B1BEC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che Lui lo è davvero: comanda alla tempesta di fermarsi e la tempesta, finisce. </w:t>
                      </w:r>
                      <w:r w:rsidR="003909C2">
                        <w:rPr>
                          <w:rFonts w:ascii="Comic Sans MS" w:hAnsi="Comic Sans MS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Comic Sans MS" w:hAnsi="Comic Sans MS"/>
                          <w:sz w:val="28"/>
                          <w:szCs w:val="28"/>
                        </w:rPr>
                        <w:t>Chi altri potrebbe fare una cosa così se non il Figlio di Dio?!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752" behindDoc="0" locked="0" layoutInCell="1" allowOverlap="1" wp14:anchorId="1376F5B6" wp14:editId="52904CD5">
            <wp:simplePos x="0" y="0"/>
            <wp:positionH relativeFrom="column">
              <wp:posOffset>4755383</wp:posOffset>
            </wp:positionH>
            <wp:positionV relativeFrom="paragraph">
              <wp:posOffset>180976</wp:posOffset>
            </wp:positionV>
            <wp:extent cx="5726430" cy="1171575"/>
            <wp:effectExtent l="0" t="95250" r="0" b="2857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EF6"/>
                        </a:clrFrom>
                        <a:clrTo>
                          <a:srgbClr val="FFFEF6">
                            <a:alpha val="0"/>
                          </a:srgbClr>
                        </a:clrTo>
                      </a:clrChange>
                      <a:alphaModFix amt="85000"/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865">
                      <a:off x="0" y="0"/>
                      <a:ext cx="572643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A9508D4" wp14:editId="188E4D24">
                <wp:simplePos x="0" y="0"/>
                <wp:positionH relativeFrom="column">
                  <wp:posOffset>5112385</wp:posOffset>
                </wp:positionH>
                <wp:positionV relativeFrom="paragraph">
                  <wp:posOffset>216535</wp:posOffset>
                </wp:positionV>
                <wp:extent cx="4805045" cy="956945"/>
                <wp:effectExtent l="0" t="114300" r="0" b="128905"/>
                <wp:wrapSquare wrapText="bothSides"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335">
                          <a:off x="0" y="0"/>
                          <a:ext cx="4805045" cy="95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5FD8A" w14:textId="5D2AFD31" w:rsidR="00900DFF" w:rsidRPr="003909C2" w:rsidRDefault="00900DFF" w:rsidP="00900DFF">
                            <w:pPr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color w:val="FFD966" w:themeColor="accent4" w:themeTint="99"/>
                                <w:sz w:val="27"/>
                                <w:szCs w:val="27"/>
                              </w:rPr>
                            </w:pPr>
                            <w:r w:rsidRPr="003909C2">
                              <w:rPr>
                                <w:rFonts w:ascii="Comic Sans MS" w:hAnsi="Comic Sans MS" w:cs="Cavolini"/>
                                <w:b/>
                                <w:bCs/>
                                <w:color w:val="FFD966" w:themeColor="accent4" w:themeTint="99"/>
                                <w:sz w:val="27"/>
                                <w:szCs w:val="27"/>
                              </w:rPr>
                              <w:t xml:space="preserve">CUORI FIDUCIOSI IL CIEL LI AIUTA!! </w:t>
                            </w:r>
                            <w:r w:rsidRPr="003909C2">
                              <w:rPr>
                                <w:rFonts w:ascii="Comic Sans MS" w:hAnsi="Comic Sans MS" w:cs="Cavolini"/>
                                <w:b/>
                                <w:bCs/>
                                <w:color w:val="FFD966" w:themeColor="accent4" w:themeTint="99"/>
                                <w:sz w:val="27"/>
                                <w:szCs w:val="27"/>
                              </w:rPr>
                              <w:br/>
                              <w:t>ANCHE QUESTA DOMENICA BIMBI, LA BUONA NOTIZIA È DI QUELLE DA RACCONTARE A TUTTI!!</w:t>
                            </w:r>
                          </w:p>
                          <w:p w14:paraId="3D2CFAEF" w14:textId="15866ECD" w:rsidR="00900DFF" w:rsidRPr="003909C2" w:rsidRDefault="00900DFF" w:rsidP="00900DFF">
                            <w:pPr>
                              <w:jc w:val="center"/>
                              <w:rPr>
                                <w:rFonts w:ascii="Comic Sans MS" w:hAnsi="Comic Sans MS" w:cs="Cavolini"/>
                                <w:b/>
                                <w:bCs/>
                                <w:color w:val="C00000"/>
                                <w:sz w:val="27"/>
                                <w:szCs w:val="27"/>
                              </w:rPr>
                            </w:pPr>
                            <w:r w:rsidRPr="003909C2">
                              <w:rPr>
                                <w:rFonts w:ascii="Comic Sans MS" w:hAnsi="Comic Sans MS" w:cs="Cavolini"/>
                                <w:b/>
                                <w:bCs/>
                                <w:noProof/>
                                <w:color w:val="C00000"/>
                                <w:sz w:val="27"/>
                                <w:szCs w:val="27"/>
                                <w:lang w:eastAsia="it-IT"/>
                              </w:rPr>
                              <w:drawing>
                                <wp:inline distT="0" distB="0" distL="0" distR="0" wp14:anchorId="05A64C6F" wp14:editId="2338BC68">
                                  <wp:extent cx="1731010" cy="735965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010" cy="735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909C2">
                              <w:rPr>
                                <w:noProof/>
                                <w:sz w:val="27"/>
                                <w:szCs w:val="27"/>
                                <w:lang w:eastAsia="it-IT"/>
                              </w:rPr>
                              <w:drawing>
                                <wp:inline distT="0" distB="0" distL="0" distR="0" wp14:anchorId="6155780D" wp14:editId="26EB72CD">
                                  <wp:extent cx="1898558" cy="1184551"/>
                                  <wp:effectExtent l="38100" t="114300" r="0" b="111125"/>
                                  <wp:docPr id="46" name="Immagine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Immagine 4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EF6"/>
                                              </a:clrFrom>
                                              <a:clrTo>
                                                <a:srgbClr val="FFFEF6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alphaModFix amt="85000"/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colorTemperature colorTemp="72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0834396">
                                            <a:off x="0" y="0"/>
                                            <a:ext cx="1898558" cy="1184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08D4" id="Casella di testo 47" o:spid="_x0000_s1029" type="#_x0000_t202" style="position:absolute;margin-left:402.55pt;margin-top:17.05pt;width:378.35pt;height:75.35pt;rotation:206804fd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" filled="f" stroked="f" strokeweight=".5pt">
                <v:textbox>
                  <w:txbxContent>
                    <w:p w14:paraId="3225FD8A" w14:textId="5D2AFD31" w:rsidR="00900DFF" w:rsidRPr="003909C2" w:rsidRDefault="00900DFF" w:rsidP="00900DFF">
                      <w:pPr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color w:val="FFD966" w:themeColor="accent4" w:themeTint="99"/>
                          <w:sz w:val="27"/>
                          <w:szCs w:val="27"/>
                        </w:rPr>
                      </w:pPr>
                      <w:r w:rsidRPr="003909C2">
                        <w:rPr>
                          <w:rFonts w:ascii="Comic Sans MS" w:hAnsi="Comic Sans MS" w:cs="Cavolini"/>
                          <w:b/>
                          <w:bCs/>
                          <w:color w:val="FFD966" w:themeColor="accent4" w:themeTint="99"/>
                          <w:sz w:val="27"/>
                          <w:szCs w:val="27"/>
                        </w:rPr>
                        <w:t xml:space="preserve">CUORI FIDUCIOSI IL CIEL LI AIUTA!! </w:t>
                      </w:r>
                      <w:r w:rsidRPr="003909C2">
                        <w:rPr>
                          <w:rFonts w:ascii="Comic Sans MS" w:hAnsi="Comic Sans MS" w:cs="Cavolini"/>
                          <w:b/>
                          <w:bCs/>
                          <w:color w:val="FFD966" w:themeColor="accent4" w:themeTint="99"/>
                          <w:sz w:val="27"/>
                          <w:szCs w:val="27"/>
                        </w:rPr>
                        <w:br/>
                        <w:t>ANCHE QUESTA DOMENICA BIMBI, LA BUONA NOTIZIA È DI QUELLE DA RACCONTARE A TUTTI!!</w:t>
                      </w:r>
                    </w:p>
                    <w:p w14:paraId="3D2CFAEF" w14:textId="15866ECD" w:rsidR="00900DFF" w:rsidRPr="003909C2" w:rsidRDefault="00900DFF" w:rsidP="00900DFF">
                      <w:pPr>
                        <w:jc w:val="center"/>
                        <w:rPr>
                          <w:rFonts w:ascii="Comic Sans MS" w:hAnsi="Comic Sans MS" w:cs="Cavolini"/>
                          <w:b/>
                          <w:bCs/>
                          <w:color w:val="C00000"/>
                          <w:sz w:val="27"/>
                          <w:szCs w:val="27"/>
                        </w:rPr>
                      </w:pPr>
                      <w:r w:rsidRPr="003909C2">
                        <w:rPr>
                          <w:rFonts w:ascii="Comic Sans MS" w:hAnsi="Comic Sans MS" w:cs="Cavolini"/>
                          <w:b/>
                          <w:bCs/>
                          <w:noProof/>
                          <w:color w:val="C00000"/>
                          <w:sz w:val="27"/>
                          <w:szCs w:val="27"/>
                          <w:lang w:eastAsia="it-IT"/>
                        </w:rPr>
                        <w:drawing>
                          <wp:inline distT="0" distB="0" distL="0" distR="0" wp14:anchorId="05A64C6F" wp14:editId="2338BC68">
                            <wp:extent cx="1731010" cy="735965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010" cy="735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909C2">
                        <w:rPr>
                          <w:noProof/>
                          <w:sz w:val="27"/>
                          <w:szCs w:val="27"/>
                          <w:lang w:eastAsia="it-IT"/>
                        </w:rPr>
                        <w:drawing>
                          <wp:inline distT="0" distB="0" distL="0" distR="0" wp14:anchorId="6155780D" wp14:editId="26EB72CD">
                            <wp:extent cx="1898558" cy="1184551"/>
                            <wp:effectExtent l="38100" t="114300" r="0" b="111125"/>
                            <wp:docPr id="46" name="Immagine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Immagine 46"/>
                                    <pic:cNvPicPr/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EF6"/>
                                        </a:clrFrom>
                                        <a:clrTo>
                                          <a:srgbClr val="FFFEF6">
                                            <a:alpha val="0"/>
                                          </a:srgbClr>
                                        </a:clrTo>
                                      </a:clrChange>
                                      <a:alphaModFix amt="85000"/>
                                      <a:duotone>
                                        <a:prstClr val="black"/>
                                        <a:schemeClr val="accent1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colorTemperature colorTemp="72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0834396">
                                      <a:off x="0" y="0"/>
                                      <a:ext cx="1898558" cy="1184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BF145C" wp14:editId="69BB96D6">
                <wp:simplePos x="0" y="0"/>
                <wp:positionH relativeFrom="column">
                  <wp:posOffset>714375</wp:posOffset>
                </wp:positionH>
                <wp:positionV relativeFrom="paragraph">
                  <wp:posOffset>295909</wp:posOffset>
                </wp:positionV>
                <wp:extent cx="4010025" cy="5743575"/>
                <wp:effectExtent l="19050" t="19050" r="28575" b="28575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5743575"/>
                        </a:xfrm>
                        <a:prstGeom prst="roundRect">
                          <a:avLst>
                            <a:gd name="adj" fmla="val 4572"/>
                          </a:avLst>
                        </a:prstGeom>
                        <a:solidFill>
                          <a:srgbClr val="00B0F0">
                            <a:alpha val="91000"/>
                          </a:srgb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85AFE31" w14:textId="77777777" w:rsidR="0022079A" w:rsidRPr="003909C2" w:rsidRDefault="0022079A" w:rsidP="002207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Dal Vangelo secondo Marco - Mc 4, 35-41</w:t>
                            </w:r>
                          </w:p>
                          <w:p w14:paraId="0789D274" w14:textId="35D67E3C" w:rsidR="00D93E1A" w:rsidRPr="003909C2" w:rsidRDefault="00126AA6" w:rsidP="0022079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In quel tempo, venuta la sera, Gesù disse ai suoi discepoli: «Passiamo all’altra riva». E, congedata la folla, lo presero con sé, così com’era, nella barca. C’erano anche altre barche con lui.</w:t>
                            </w: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br/>
                              <w:t>Ci fu una grande tempesta di vento e le onde si rovesciavano nella barca, tanto che ormai era piena. Egli se ne stava a poppa, sul cuscino, e dormiva. Allora lo svegliarono e gli dissero: «Maestro, non t’importa che siamo perduti?».</w:t>
                            </w: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br/>
                              <w:t>Si destò, minacciò il vento e disse al mare: «Taci, calmati!». Il vento cessò e ci fu grande bonaccia. Poi disse loro: «Perché avete paura? Non avete ancora fede?».</w:t>
                            </w: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br/>
                              <w:t>E furono presi da grande timore e si dicevano l’un l’altro: «Chi è dunque costui, che anche il vento e il mare gli obbediscono?».</w:t>
                            </w:r>
                            <w:r w:rsidRPr="003909C2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br/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F145C" id="Casella di testo 41" o:spid="_x0000_s1030" style="position:absolute;margin-left:56.25pt;margin-top:23.3pt;width:315.75pt;height:452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9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" fillcolor="#00b0f0" strokecolor="#ffc000" strokeweight="2.75pt">
                <v:fill opacity="59624f"/>
                <v:textbox inset="1mm,0,1mm,1mm">
                  <w:txbxContent>
                    <w:p w14:paraId="585AFE31" w14:textId="77777777" w:rsidR="0022079A" w:rsidRPr="003909C2" w:rsidRDefault="0022079A" w:rsidP="0022079A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Dal Vangelo secondo Marco - Mc 4, 35-41</w:t>
                      </w:r>
                    </w:p>
                    <w:p w14:paraId="0789D274" w14:textId="35D67E3C" w:rsidR="00D93E1A" w:rsidRPr="003909C2" w:rsidRDefault="00126AA6" w:rsidP="0022079A">
                      <w:p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In quel tempo, venuta la sera, Gesù disse ai suoi discepoli: «Passiamo all’altra riva». E, congedata la folla, lo presero con sé, così com’era, nella barca. C’erano anche altre barche con lui.</w:t>
                      </w: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br/>
                        <w:t>Ci fu una grande tempesta di vento e le onde si rovesciavano nella barca, tanto che ormai era piena. Egli se ne stava a poppa, sul cuscino, e dormiva. Allora lo svegliarono e gli dissero: «Maestro, non t’importa che siamo perduti?».</w:t>
                      </w: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br/>
                        <w:t>Si destò, minacciò il vento e disse al mare: «Taci, calmati!». Il vento cessò e ci fu grande bonaccia. Poi disse loro: «Perché avete paura? Non avete ancora fede?».</w:t>
                      </w: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br/>
                        <w:t>E furono presi da grande timore e si dicevano l’un l’altro: «Chi è dunque costui, che anche il vento e il mare gli obbediscono?».</w:t>
                      </w:r>
                      <w:r w:rsidRPr="003909C2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br/>
                        <w:t>Parola del Signore</w:t>
                      </w:r>
                    </w:p>
                  </w:txbxContent>
                </v:textbox>
              </v:roundrect>
            </w:pict>
          </mc:Fallback>
        </mc:AlternateContent>
      </w:r>
      <w:r w:rsidRPr="00D613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F269199" wp14:editId="451986D6">
                <wp:simplePos x="0" y="0"/>
                <wp:positionH relativeFrom="column">
                  <wp:posOffset>13970</wp:posOffset>
                </wp:positionH>
                <wp:positionV relativeFrom="paragraph">
                  <wp:posOffset>166370</wp:posOffset>
                </wp:positionV>
                <wp:extent cx="10744200" cy="1270"/>
                <wp:effectExtent l="38100" t="38100" r="0" b="55880"/>
                <wp:wrapNone/>
                <wp:docPr id="11" name="Connettore dirit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0" cy="127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2B9A" id="Connettore diritto 11" o:spid="_x0000_s1026" style="position:absolute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3.1pt" to="84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" strokecolor="yellow" strokeweight="6pt">
                <v:stroke joinstyle="miter"/>
              </v:line>
            </w:pict>
          </mc:Fallback>
        </mc:AlternateContent>
      </w:r>
      <w:r w:rsidRPr="00D6134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1CF564" wp14:editId="1921AA73">
                <wp:simplePos x="0" y="0"/>
                <wp:positionH relativeFrom="column">
                  <wp:posOffset>-2308224</wp:posOffset>
                </wp:positionH>
                <wp:positionV relativeFrom="paragraph">
                  <wp:posOffset>2586355</wp:posOffset>
                </wp:positionV>
                <wp:extent cx="5283200" cy="693420"/>
                <wp:effectExtent l="46990" t="48260" r="40640" b="4064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283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4BB630" w14:textId="77777777" w:rsidR="000330F4" w:rsidRPr="00F36819" w:rsidRDefault="000330F4" w:rsidP="000330F4">
                            <w:pPr>
                              <w:rPr>
                                <w:rFonts w:ascii="Ravie" w:hAnsi="Ravie" w:cs="Cavolini"/>
                                <w:b/>
                                <w:color w:val="FF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36819">
                              <w:rPr>
                                <w:rFonts w:ascii="Ravie" w:hAnsi="Ravie" w:cs="Cavolini"/>
                                <w:b/>
                                <w:color w:val="FF0000"/>
                                <w:sz w:val="56"/>
                                <w:szCs w:val="56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l vangelo per i bim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 prst="angle"/>
                          <a:contourClr>
                            <a:srgbClr val="00B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CF564" id="Casella di testo 5" o:spid="_x0000_s1031" type="#_x0000_t202" style="position:absolute;margin-left:-181.75pt;margin-top:203.65pt;width:416pt;height:54.6pt;rotation:-9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" filled="f" stroked="f">
                <v:textbox inset="0,0,0,0">
                  <w:txbxContent>
                    <w:p w14:paraId="554BB630" w14:textId="77777777" w:rsidR="000330F4" w:rsidRPr="00F36819" w:rsidRDefault="000330F4" w:rsidP="000330F4">
                      <w:pPr>
                        <w:rPr>
                          <w:rFonts w:ascii="Ravie" w:hAnsi="Ravie" w:cs="Cavolini"/>
                          <w:b/>
                          <w:color w:val="FF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F36819">
                        <w:rPr>
                          <w:rFonts w:ascii="Ravie" w:hAnsi="Ravie" w:cs="Cavolini"/>
                          <w:b/>
                          <w:color w:val="FF0000"/>
                          <w:sz w:val="56"/>
                          <w:szCs w:val="56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l vangelo per i bimb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15744" behindDoc="0" locked="0" layoutInCell="1" allowOverlap="1" wp14:anchorId="73C2DF81" wp14:editId="29FC7103">
            <wp:simplePos x="0" y="0"/>
            <wp:positionH relativeFrom="column">
              <wp:posOffset>9676916</wp:posOffset>
            </wp:positionH>
            <wp:positionV relativeFrom="paragraph">
              <wp:posOffset>5688590</wp:posOffset>
            </wp:positionV>
            <wp:extent cx="1035986" cy="845575"/>
            <wp:effectExtent l="0" t="19050" r="0" b="31115"/>
            <wp:wrapSquare wrapText="bothSides"/>
            <wp:docPr id="43" name="Immagin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438">
                      <a:off x="0" y="0"/>
                      <a:ext cx="1036464" cy="8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9C2">
        <w:rPr>
          <w:noProof/>
          <w:lang w:eastAsia="it-IT"/>
        </w:rPr>
        <w:drawing>
          <wp:anchor distT="0" distB="0" distL="114300" distR="114300" simplePos="0" relativeHeight="251580928" behindDoc="1" locked="0" layoutInCell="1" allowOverlap="1" wp14:anchorId="31E8CE7F" wp14:editId="4A8294B0">
            <wp:simplePos x="0" y="0"/>
            <wp:positionH relativeFrom="column">
              <wp:posOffset>6916284</wp:posOffset>
            </wp:positionH>
            <wp:positionV relativeFrom="paragraph">
              <wp:posOffset>4774593</wp:posOffset>
            </wp:positionV>
            <wp:extent cx="3782060" cy="2474874"/>
            <wp:effectExtent l="38100" t="57150" r="46990" b="40005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r="5655" b="2728"/>
                    <a:stretch/>
                  </pic:blipFill>
                  <pic:spPr bwMode="auto">
                    <a:xfrm rot="21377165">
                      <a:off x="0" y="0"/>
                      <a:ext cx="3782060" cy="24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C2">
        <w:rPr>
          <w:noProof/>
          <w:lang w:eastAsia="it-IT"/>
        </w:rPr>
        <w:drawing>
          <wp:anchor distT="0" distB="0" distL="114300" distR="114300" simplePos="0" relativeHeight="251599360" behindDoc="0" locked="0" layoutInCell="1" allowOverlap="1" wp14:anchorId="67EE3053" wp14:editId="00FB6F44">
            <wp:simplePos x="0" y="0"/>
            <wp:positionH relativeFrom="column">
              <wp:posOffset>4388767</wp:posOffset>
            </wp:positionH>
            <wp:positionV relativeFrom="paragraph">
              <wp:posOffset>1005204</wp:posOffset>
            </wp:positionV>
            <wp:extent cx="798195" cy="675640"/>
            <wp:effectExtent l="19050" t="19050" r="20955" b="29210"/>
            <wp:wrapSquare wrapText="bothSides"/>
            <wp:docPr id="3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CC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7562" flipH="1">
                      <a:off x="0" y="0"/>
                      <a:ext cx="7981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363">
        <w:rPr>
          <w:noProof/>
          <w:lang w:eastAsia="it-IT"/>
        </w:rPr>
        <w:drawing>
          <wp:anchor distT="0" distB="0" distL="114300" distR="114300" simplePos="0" relativeHeight="251587072" behindDoc="0" locked="0" layoutInCell="1" allowOverlap="1" wp14:anchorId="7DF64D6F" wp14:editId="50A3581F">
            <wp:simplePos x="0" y="0"/>
            <wp:positionH relativeFrom="column">
              <wp:posOffset>9940550</wp:posOffset>
            </wp:positionH>
            <wp:positionV relativeFrom="paragraph">
              <wp:posOffset>647561</wp:posOffset>
            </wp:positionV>
            <wp:extent cx="635000" cy="582930"/>
            <wp:effectExtent l="19050" t="38100" r="31750" b="26670"/>
            <wp:wrapSquare wrapText="bothSides"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57562" flipV="1">
                      <a:off x="0" y="0"/>
                      <a:ext cx="6350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DFF">
        <w:rPr>
          <w:noProof/>
          <w:lang w:eastAsia="it-IT"/>
        </w:rPr>
        <w:drawing>
          <wp:anchor distT="0" distB="0" distL="114300" distR="114300" simplePos="0" relativeHeight="251617792" behindDoc="0" locked="0" layoutInCell="1" allowOverlap="1" wp14:anchorId="27677399" wp14:editId="628E6639">
            <wp:simplePos x="0" y="0"/>
            <wp:positionH relativeFrom="column">
              <wp:posOffset>3154679</wp:posOffset>
            </wp:positionH>
            <wp:positionV relativeFrom="paragraph">
              <wp:posOffset>721501</wp:posOffset>
            </wp:positionV>
            <wp:extent cx="635000" cy="582930"/>
            <wp:effectExtent l="19050" t="19050" r="12700" b="45720"/>
            <wp:wrapSquare wrapText="bothSides"/>
            <wp:docPr id="22" name="Immagin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438">
                      <a:off x="0" y="0"/>
                      <a:ext cx="6350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819" w:rsidRPr="00D6134D">
        <w:rPr>
          <w:noProof/>
          <w:lang w:eastAsia="it-IT"/>
        </w:rPr>
        <w:drawing>
          <wp:anchor distT="0" distB="0" distL="114300" distR="114300" simplePos="0" relativeHeight="251568640" behindDoc="0" locked="0" layoutInCell="1" allowOverlap="1" wp14:anchorId="4D090214" wp14:editId="4B81EB6E">
            <wp:simplePos x="0" y="0"/>
            <wp:positionH relativeFrom="column">
              <wp:posOffset>-370568</wp:posOffset>
            </wp:positionH>
            <wp:positionV relativeFrom="paragraph">
              <wp:posOffset>6193337</wp:posOffset>
            </wp:positionV>
            <wp:extent cx="1320290" cy="400943"/>
            <wp:effectExtent l="40640" t="54610" r="111125" b="187325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20290" cy="400943"/>
                    </a:xfrm>
                    <a:prstGeom prst="rect">
                      <a:avLst/>
                    </a:prstGeom>
                    <a:noFill/>
                    <a:effectLst>
                      <a:glow>
                        <a:schemeClr val="accent1">
                          <a:alpha val="40000"/>
                        </a:schemeClr>
                      </a:glow>
                      <a:outerShdw blurRad="50800" dist="76200" dir="3540000" sx="109000" sy="109000" algn="ctr" rotWithShape="0">
                        <a:srgbClr val="000000">
                          <a:alpha val="43137"/>
                        </a:srgbClr>
                      </a:outerShdw>
                      <a:reflection stA="45000"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EF5">
        <w:br w:type="page"/>
      </w: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FB391C8" wp14:editId="7126A188">
                <wp:simplePos x="0" y="0"/>
                <wp:positionH relativeFrom="column">
                  <wp:posOffset>294005</wp:posOffset>
                </wp:positionH>
                <wp:positionV relativeFrom="paragraph">
                  <wp:posOffset>83234</wp:posOffset>
                </wp:positionV>
                <wp:extent cx="10108849" cy="3149902"/>
                <wp:effectExtent l="19050" t="19050" r="26035" b="1270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8849" cy="3149902"/>
                        </a:xfrm>
                        <a:prstGeom prst="roundRect">
                          <a:avLst>
                            <a:gd name="adj" fmla="val 16070"/>
                          </a:avLst>
                        </a:prstGeom>
                        <a:solidFill>
                          <a:schemeClr val="accent6">
                            <a:lumMod val="75000"/>
                            <a:alpha val="91765"/>
                          </a:schemeClr>
                        </a:solidFill>
                        <a:ln w="3492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008201F" w14:textId="1A21D226" w:rsidR="00900DFF" w:rsidRPr="0022079A" w:rsidRDefault="00900DFF" w:rsidP="00210E6E">
                            <w:pPr>
                              <w:spacing w:after="0" w:line="240" w:lineRule="auto"/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Ecco la buona notizia del Vangelo di oggi: Gesù è sempre con noi, nel nostro cuore e nel cuore di chi incontriamo! </w:t>
                            </w:r>
                            <w:r w:rsidR="004B1BEC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È “sulla stessa barca su cui siamo noi” e quando siamo nella tristezza e nella paura </w:t>
                            </w:r>
                            <w:r w:rsidR="004B1BEC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>basta che ricordiamo il piccolo</w:t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 rimprovero che Gesù fa agli Apostoli: </w:t>
                            </w:r>
                            <w:r w:rsidR="004B1BEC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“Perché avete paura? Non avete ancora fede?” </w:t>
                            </w:r>
                            <w:r w:rsidR="002E0910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>e chiediamo a Gesù, di farci sentire e capire quanto ci ama.</w:t>
                            </w:r>
                            <w:r w:rsidR="004B1BEC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>Lui è con noi nelle piccole</w:t>
                            </w:r>
                            <w:r w:rsidR="002E0910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 e nelle</w:t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 grandi cose che ci aiutano nei momenti difficili: la parola di un amico, la carezza del</w:t>
                            </w:r>
                            <w:r w:rsidR="00210E6E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>la mamma, l’abbraccio dei nonni…</w:t>
                            </w:r>
                            <w:r w:rsidRPr="0022079A">
                              <w:rPr>
                                <w:rFonts w:ascii="Kristen ITC" w:hAnsi="Kristen ITC"/>
                                <w:color w:val="FFFF00"/>
                                <w:sz w:val="32"/>
                                <w:szCs w:val="32"/>
                              </w:rPr>
                              <w:t xml:space="preserve"> E il bello è che anche noi, ogni volta che siamo aiuto per gli altri, siamo proprio l’aiuto che Gesù manda a quell’amico, ai genitori, ai cuginetti che in quel momento sono un po' spaventati o un po' giù!!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91C8" id="Casella di testo 38" o:spid="_x0000_s1032" style="position:absolute;margin-left:23.15pt;margin-top:6.55pt;width:795.95pt;height:24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" fillcolor="#538135 [2409]" strokecolor="#ffc000" strokeweight="2.75pt">
                <v:fill opacity="60138f"/>
                <v:textbox inset="1mm,1mm,1mm,1mm">
                  <w:txbxContent>
                    <w:p w14:paraId="5008201F" w14:textId="1A21D226" w:rsidR="00900DFF" w:rsidRPr="0022079A" w:rsidRDefault="00900DFF" w:rsidP="00210E6E">
                      <w:pPr>
                        <w:spacing w:after="0" w:line="240" w:lineRule="auto"/>
                        <w:rPr>
                          <w:rFonts w:ascii="Kristen ITC" w:hAnsi="Kristen ITC"/>
                          <w:b/>
                          <w:bCs/>
                          <w:color w:val="7030A0"/>
                          <w:sz w:val="32"/>
                          <w:szCs w:val="32"/>
                        </w:rPr>
                      </w:pP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Ecco la buona notizia del Vangelo di oggi: Gesù è sempre con noi, nel nostro cuore e nel cuore di chi incontriamo! </w:t>
                      </w:r>
                      <w:r w:rsidR="004B1BEC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È “sulla stessa barca su cui siamo noi” e quando siamo nella tristezza e nella paura </w:t>
                      </w:r>
                      <w:r w:rsidR="004B1BEC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>basta che ricordiamo il piccolo</w:t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 rimprovero che Gesù fa agli Apostoli: </w:t>
                      </w:r>
                      <w:r w:rsidR="004B1BEC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“Perché avete paura? Non avete ancora fede?” </w:t>
                      </w:r>
                      <w:r w:rsidR="002E0910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>e chiediamo a Gesù, di farci sentire e capire quanto ci ama.</w:t>
                      </w:r>
                      <w:r w:rsidR="004B1BEC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>Lui è con noi nelle piccole</w:t>
                      </w:r>
                      <w:r w:rsidR="002E0910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 e nelle</w:t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 grandi cose che ci aiutano nei momenti difficili: la parola di un amico, la carezza del</w:t>
                      </w:r>
                      <w:r w:rsidR="00210E6E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>la mamma, l’abbraccio dei nonni…</w:t>
                      </w:r>
                      <w:r w:rsidRPr="0022079A">
                        <w:rPr>
                          <w:rFonts w:ascii="Kristen ITC" w:hAnsi="Kristen ITC"/>
                          <w:color w:val="FFFF00"/>
                          <w:sz w:val="32"/>
                          <w:szCs w:val="32"/>
                        </w:rPr>
                        <w:t xml:space="preserve"> E il bello è che anche noi, ogni volta che siamo aiuto per gli altri, siamo proprio l’aiuto che Gesù manda a quell’amico, ai genitori, ai cuginetti che in quel momento sono un po' spaventati o un po' giù!!  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14:paraId="5D976929" w14:textId="6C8F8EA8" w:rsidR="00900DFF" w:rsidRDefault="00C73B07" w:rsidP="00C73B07">
      <w:pPr>
        <w:tabs>
          <w:tab w:val="left" w:pos="13183"/>
        </w:tabs>
        <w:spacing w:after="160" w:line="259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502A9718" wp14:editId="78CD6D37">
                <wp:simplePos x="0" y="0"/>
                <wp:positionH relativeFrom="column">
                  <wp:posOffset>7630886</wp:posOffset>
                </wp:positionH>
                <wp:positionV relativeFrom="paragraph">
                  <wp:posOffset>-436894</wp:posOffset>
                </wp:positionV>
                <wp:extent cx="4253279" cy="3063948"/>
                <wp:effectExtent l="0" t="57150" r="0" b="60325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51785">
                          <a:off x="0" y="0"/>
                          <a:ext cx="4253279" cy="3063948"/>
                        </a:xfrm>
                        <a:prstGeom prst="donut">
                          <a:avLst/>
                        </a:prstGeom>
                        <a:solidFill>
                          <a:srgbClr val="FF7C80">
                            <a:alpha val="34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0F18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600.85pt;margin-top:-34.4pt;width:334.9pt;height:241.25pt;rotation:-817250fd;z-index:-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" adj="3890" fillcolor="#ff7c80" strokecolor="#1f3763 [1604]" strokeweight="1pt">
                <v:fill opacity="22359f"/>
                <v:stroke joinstyle="miter"/>
              </v:shape>
            </w:pict>
          </mc:Fallback>
        </mc:AlternateContent>
      </w:r>
      <w:r>
        <w:tab/>
      </w:r>
    </w:p>
    <w:p w14:paraId="28185CE0" w14:textId="6FEBD946" w:rsidR="00921C35" w:rsidRDefault="00921C35" w:rsidP="006B7DC5"/>
    <w:p w14:paraId="78565C5E" w14:textId="59DF0FC6" w:rsidR="006C5841" w:rsidRPr="006B7DC5" w:rsidRDefault="00865585" w:rsidP="00C73B07">
      <w:pPr>
        <w:spacing w:after="160" w:line="259" w:lineRule="auto"/>
      </w:pPr>
      <w:bookmarkStart w:id="8" w:name="_GoBack"/>
      <w:bookmarkEnd w:id="8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4140D9" wp14:editId="07518E2B">
                <wp:simplePos x="0" y="0"/>
                <wp:positionH relativeFrom="column">
                  <wp:posOffset>2295837</wp:posOffset>
                </wp:positionH>
                <wp:positionV relativeFrom="paragraph">
                  <wp:posOffset>5575300</wp:posOffset>
                </wp:positionV>
                <wp:extent cx="2908935" cy="355600"/>
                <wp:effectExtent l="0" t="400050" r="0" b="40640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58122">
                          <a:off x="0" y="0"/>
                          <a:ext cx="290893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3B701" w14:textId="180F9BC8" w:rsidR="0022079A" w:rsidRDefault="0086558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="0022079A" w:rsidRPr="00340C9D">
                                <w:rPr>
                                  <w:rStyle w:val="Collegamentoipertestuale"/>
                                  <w:b/>
                                  <w:bCs/>
                                  <w:sz w:val="36"/>
                                  <w:szCs w:val="36"/>
                                </w:rPr>
                                <w:t>https://youtu.be/GYZyhGPA</w:t>
                              </w:r>
                            </w:hyperlink>
                          </w:p>
                          <w:p w14:paraId="0944FE88" w14:textId="40E08192" w:rsidR="00C73B07" w:rsidRPr="0022079A" w:rsidRDefault="00C73B0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079A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45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140D9" id="Casella di testo 13" o:spid="_x0000_s1033" type="#_x0000_t202" style="position:absolute;margin-left:180.75pt;margin-top:439pt;width:229.05pt;height:28pt;rotation:-1138009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" filled="f" stroked="f" strokeweight=".5pt">
                <v:textbox>
                  <w:txbxContent>
                    <w:p w14:paraId="5F93B701" w14:textId="180F9BC8" w:rsidR="0022079A" w:rsidRDefault="00865585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hyperlink r:id="rId14" w:history="1">
                        <w:r w:rsidR="0022079A" w:rsidRPr="00340C9D">
                          <w:rPr>
                            <w:rStyle w:val="Collegamentoipertestuale"/>
                            <w:b/>
                            <w:bCs/>
                            <w:sz w:val="36"/>
                            <w:szCs w:val="36"/>
                          </w:rPr>
                          <w:t>https://youtu.be/GYZyhGPA</w:t>
                        </w:r>
                      </w:hyperlink>
                    </w:p>
                    <w:p w14:paraId="0944FE88" w14:textId="40E08192" w:rsidR="00C73B07" w:rsidRPr="0022079A" w:rsidRDefault="00C73B07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2079A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45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821BBAC" wp14:editId="4973F708">
                <wp:simplePos x="0" y="0"/>
                <wp:positionH relativeFrom="column">
                  <wp:posOffset>581660</wp:posOffset>
                </wp:positionH>
                <wp:positionV relativeFrom="paragraph">
                  <wp:posOffset>2972361</wp:posOffset>
                </wp:positionV>
                <wp:extent cx="4619857" cy="2908935"/>
                <wp:effectExtent l="285750" t="609600" r="200025" b="615315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14786">
                          <a:off x="0" y="0"/>
                          <a:ext cx="4619857" cy="290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01500" w14:textId="7D1179E2" w:rsidR="00900DFF" w:rsidRPr="00CA4BD6" w:rsidRDefault="00900DFF" w:rsidP="00066E6A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66FFFF"/>
                              </w:rPr>
                            </w:pP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i sono canzoni che accompagnano </w:t>
                            </w:r>
                            <w:r w:rsidR="00066E6A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lcuni momenti della vi</w:t>
                            </w:r>
                            <w:r w:rsidR="002E0910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a, </w:t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pesso </w:t>
                            </w:r>
                            <w:r w:rsidR="00865585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ono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belle</w:t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reghiere… </w:t>
                            </w:r>
                            <w:r w:rsidR="00066E6A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scoltiamo insieme questa canzone e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 fiducia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iposiamo in pace nel cuore di Gesù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he… riposa nel nostro cuore </w:t>
                            </w:r>
                            <w:r w:rsidR="00865585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onto per essere svegliato da noi </w:t>
                            </w:r>
                            <w:r w:rsidR="00066E6A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 poterci aiutare…</w:t>
                            </w:r>
                            <w:r w:rsidR="002E0910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6E6A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spetta solo che</w:t>
                            </w:r>
                            <w:r w:rsidR="002E0910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oi</w:t>
                            </w:r>
                            <w:r w:rsidR="002E0910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066E6A" w:rsidRPr="0022079A">
                              <w:rPr>
                                <w:rFonts w:ascii="Kristen ITC" w:hAnsi="Kristen ITC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6E6A" w:rsidRPr="00CA4BD6">
                              <w:rPr>
                                <w:rFonts w:ascii="Kristen ITC" w:hAnsi="Kristen ITC"/>
                                <w:b/>
                                <w:bCs/>
                                <w:color w:val="66FFFF"/>
                                <w:sz w:val="28"/>
                                <w:szCs w:val="28"/>
                              </w:rPr>
                              <w:t>ABBIAMO FEDE IN L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BBAC" id="Casella di testo 9" o:spid="_x0000_s1034" type="#_x0000_t202" style="position:absolute;margin-left:45.8pt;margin-top:234.05pt;width:363.75pt;height:229.05pt;rotation:-1185343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" filled="f" stroked="f" strokeweight=".5pt">
                <v:textbox>
                  <w:txbxContent>
                    <w:p w14:paraId="71301500" w14:textId="7D1179E2" w:rsidR="00900DFF" w:rsidRPr="00CA4BD6" w:rsidRDefault="00900DFF" w:rsidP="00066E6A">
                      <w:pPr>
                        <w:jc w:val="center"/>
                        <w:rPr>
                          <w:rFonts w:ascii="Kristen ITC" w:hAnsi="Kristen ITC"/>
                          <w:b/>
                          <w:bCs/>
                          <w:color w:val="66FFFF"/>
                        </w:rPr>
                      </w:pP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i sono canzoni che accompagnano </w:t>
                      </w:r>
                      <w:r w:rsidR="00066E6A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lcuni momenti della vi</w:t>
                      </w:r>
                      <w:r w:rsidR="002E0910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ta, </w:t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pesso </w:t>
                      </w:r>
                      <w:r w:rsidR="00865585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ono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belle</w:t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preghiere… </w:t>
                      </w:r>
                      <w:r w:rsidR="00066E6A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scoltiamo insieme questa canzone e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on fiducia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riposiamo in pace nel cuore di Gesù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che… riposa nel nostro cuore </w:t>
                      </w:r>
                      <w:r w:rsidR="00865585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pronto per essere svegliato da noi </w:t>
                      </w:r>
                      <w:r w:rsidR="00066E6A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 poterci aiutare…</w:t>
                      </w:r>
                      <w:r w:rsidR="002E0910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66E6A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spetta solo che</w:t>
                      </w:r>
                      <w:r w:rsidR="002E0910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noi</w:t>
                      </w:r>
                      <w:r w:rsidR="002E0910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 w:rsidR="00066E6A" w:rsidRPr="0022079A">
                        <w:rPr>
                          <w:rFonts w:ascii="Kristen ITC" w:hAnsi="Kristen ITC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66E6A" w:rsidRPr="00CA4BD6">
                        <w:rPr>
                          <w:rFonts w:ascii="Kristen ITC" w:hAnsi="Kristen ITC"/>
                          <w:b/>
                          <w:bCs/>
                          <w:color w:val="66FFFF"/>
                          <w:sz w:val="28"/>
                          <w:szCs w:val="28"/>
                        </w:rPr>
                        <w:t>ABBIAMO FEDE IN LUI</w:t>
                      </w:r>
                    </w:p>
                  </w:txbxContent>
                </v:textbox>
              </v:shape>
            </w:pict>
          </mc:Fallback>
        </mc:AlternateContent>
      </w:r>
      <w:r w:rsidRPr="000E45B8">
        <w:rPr>
          <w:noProof/>
          <w:lang w:eastAsia="it-IT"/>
        </w:rPr>
        <w:drawing>
          <wp:anchor distT="0" distB="0" distL="114300" distR="114300" simplePos="0" relativeHeight="251640320" behindDoc="0" locked="0" layoutInCell="1" allowOverlap="1" wp14:anchorId="7281CE93" wp14:editId="0A0C898C">
            <wp:simplePos x="0" y="0"/>
            <wp:positionH relativeFrom="column">
              <wp:posOffset>-361527</wp:posOffset>
            </wp:positionH>
            <wp:positionV relativeFrom="paragraph">
              <wp:posOffset>2546984</wp:posOffset>
            </wp:positionV>
            <wp:extent cx="7276465" cy="4020185"/>
            <wp:effectExtent l="0" t="190500" r="0" b="9461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CC99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37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17778">
                      <a:off x="0" y="0"/>
                      <a:ext cx="727646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19840" behindDoc="0" locked="0" layoutInCell="1" allowOverlap="1" wp14:anchorId="081F8F51" wp14:editId="6BC3F7E5">
            <wp:simplePos x="0" y="0"/>
            <wp:positionH relativeFrom="column">
              <wp:posOffset>-517525</wp:posOffset>
            </wp:positionH>
            <wp:positionV relativeFrom="paragraph">
              <wp:posOffset>6139188</wp:posOffset>
            </wp:positionV>
            <wp:extent cx="798195" cy="734060"/>
            <wp:effectExtent l="0" t="19050" r="40005" b="46990"/>
            <wp:wrapSquare wrapText="bothSides"/>
            <wp:docPr id="45" name="Immagin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438">
                      <a:off x="0" y="0"/>
                      <a:ext cx="7981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706880" behindDoc="0" locked="0" layoutInCell="1" allowOverlap="1" wp14:anchorId="4344A655" wp14:editId="7D709F1A">
            <wp:simplePos x="0" y="0"/>
            <wp:positionH relativeFrom="column">
              <wp:posOffset>5198110</wp:posOffset>
            </wp:positionH>
            <wp:positionV relativeFrom="paragraph">
              <wp:posOffset>6174740</wp:posOffset>
            </wp:positionV>
            <wp:extent cx="430530" cy="395605"/>
            <wp:effectExtent l="38100" t="38100" r="26670" b="4254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FFFF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38657">
                      <a:off x="0" y="0"/>
                      <a:ext cx="4305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98688" behindDoc="0" locked="0" layoutInCell="1" allowOverlap="1" wp14:anchorId="129EFD72" wp14:editId="4CEBFCC8">
            <wp:simplePos x="0" y="0"/>
            <wp:positionH relativeFrom="column">
              <wp:posOffset>304160</wp:posOffset>
            </wp:positionH>
            <wp:positionV relativeFrom="paragraph">
              <wp:posOffset>2536042</wp:posOffset>
            </wp:positionV>
            <wp:extent cx="798195" cy="734060"/>
            <wp:effectExtent l="0" t="19050" r="40005" b="46990"/>
            <wp:wrapSquare wrapText="bothSides"/>
            <wp:docPr id="50" name="Immagin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99FF">
                          <a:tint val="45000"/>
                          <a:satMod val="400000"/>
                        </a:srgbClr>
                      </a:duotone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438">
                      <a:off x="0" y="0"/>
                      <a:ext cx="7981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BEC">
        <w:rPr>
          <w:noProof/>
          <w:lang w:eastAsia="it-IT"/>
        </w:rPr>
        <w:drawing>
          <wp:anchor distT="0" distB="0" distL="114300" distR="114300" simplePos="0" relativeHeight="251648512" behindDoc="0" locked="0" layoutInCell="1" allowOverlap="1" wp14:anchorId="67BB397B" wp14:editId="6F0A24B9">
            <wp:simplePos x="0" y="0"/>
            <wp:positionH relativeFrom="column">
              <wp:posOffset>6876366</wp:posOffset>
            </wp:positionH>
            <wp:positionV relativeFrom="paragraph">
              <wp:posOffset>2439337</wp:posOffset>
            </wp:positionV>
            <wp:extent cx="5896610" cy="4500245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589661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B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80A151F" wp14:editId="1C7BC9CF">
                <wp:simplePos x="0" y="0"/>
                <wp:positionH relativeFrom="column">
                  <wp:posOffset>5281588</wp:posOffset>
                </wp:positionH>
                <wp:positionV relativeFrom="paragraph">
                  <wp:posOffset>3362276</wp:posOffset>
                </wp:positionV>
                <wp:extent cx="4996180" cy="3125337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6180" cy="31253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4FA54" w14:textId="0021A48A" w:rsidR="00C73B07" w:rsidRPr="004B1BEC" w:rsidRDefault="00C73B07" w:rsidP="00C73B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</w:pP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t>STAI CON ME, PROTEGGIMI</w:t>
                            </w: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br/>
                              <w:t>COPRIMI CON LE TUE ALI, O DIO</w:t>
                            </w:r>
                          </w:p>
                          <w:p w14:paraId="7A545708" w14:textId="6CC25FD4" w:rsidR="00C73B07" w:rsidRPr="004B1BEC" w:rsidRDefault="00C73B07" w:rsidP="00C73B0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</w:pP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t>QUANDO LA TEMPESTA ARRIVERÀ</w:t>
                            </w: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br/>
                              <w:t>VOLERÒ PIÙ IN ALTO INSIEME A TE</w:t>
                            </w: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br/>
                              <w:t>NELLE AVVERSITÀ SARAI CON ME</w:t>
                            </w: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br/>
                              <w:t>ED IO SAPRÒ CHE TU SEI IL MIO RE</w:t>
                            </w:r>
                          </w:p>
                          <w:p w14:paraId="29AF95B4" w14:textId="59E4527E" w:rsidR="00C73B07" w:rsidRPr="004B1BEC" w:rsidRDefault="00C73B07" w:rsidP="00C73B07">
                            <w:pPr>
                              <w:jc w:val="center"/>
                              <w:rPr>
                                <w:color w:val="CCFF66"/>
                                <w:sz w:val="26"/>
                                <w:szCs w:val="26"/>
                              </w:rPr>
                            </w:pP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t>IL CUORE MIO RIPOSA IN TE</w:t>
                            </w:r>
                            <w:r w:rsidRPr="004B1BEC">
                              <w:rPr>
                                <w:rFonts w:ascii="Comic Sans MS" w:hAnsi="Comic Sans MS"/>
                                <w:b/>
                                <w:color w:val="CCFF66"/>
                                <w:sz w:val="26"/>
                                <w:szCs w:val="26"/>
                              </w:rPr>
                              <w:br/>
                              <w:t>IO VIVRÒ IN PACE E VER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151F" id="Casella di testo 12" o:spid="_x0000_s1035" type="#_x0000_t202" style="position:absolute;margin-left:415.85pt;margin-top:264.75pt;width:393.4pt;height:246.1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" filled="f" stroked="f" strokeweight=".5pt">
                <v:textbox>
                  <w:txbxContent>
                    <w:p w14:paraId="7C94FA54" w14:textId="0021A48A" w:rsidR="00C73B07" w:rsidRPr="004B1BEC" w:rsidRDefault="00C73B07" w:rsidP="00C73B07">
                      <w:pPr>
                        <w:jc w:val="center"/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</w:pP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t>STAI CON ME, PROTEGGIMI</w:t>
                      </w: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br/>
                        <w:t>COPRIMI CON LE TUE ALI, O DIO</w:t>
                      </w:r>
                    </w:p>
                    <w:p w14:paraId="7A545708" w14:textId="6CC25FD4" w:rsidR="00C73B07" w:rsidRPr="004B1BEC" w:rsidRDefault="00C73B07" w:rsidP="00C73B07">
                      <w:pPr>
                        <w:jc w:val="center"/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</w:pP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t>QUANDO LA TEMPESTA ARRIVERÀ</w:t>
                      </w: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br/>
                        <w:t>VOLERÒ PIÙ IN ALTO INSIEME A TE</w:t>
                      </w: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br/>
                        <w:t>NELLE AVVERSITÀ SARAI CON ME</w:t>
                      </w: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br/>
                        <w:t>ED IO SAPRÒ CHE TU SEI IL MIO RE</w:t>
                      </w:r>
                    </w:p>
                    <w:p w14:paraId="29AF95B4" w14:textId="59E4527E" w:rsidR="00C73B07" w:rsidRPr="004B1BEC" w:rsidRDefault="00C73B07" w:rsidP="00C73B07">
                      <w:pPr>
                        <w:jc w:val="center"/>
                        <w:rPr>
                          <w:color w:val="CCFF66"/>
                          <w:sz w:val="26"/>
                          <w:szCs w:val="26"/>
                        </w:rPr>
                      </w:pP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t>IL CUORE MIO RIPOSA IN TE</w:t>
                      </w:r>
                      <w:r w:rsidRPr="004B1BEC">
                        <w:rPr>
                          <w:rFonts w:ascii="Comic Sans MS" w:hAnsi="Comic Sans MS"/>
                          <w:b/>
                          <w:color w:val="CCFF66"/>
                          <w:sz w:val="26"/>
                          <w:szCs w:val="26"/>
                        </w:rPr>
                        <w:br/>
                        <w:t>IO VIVRÒ IN PACE E VERITÀ</w:t>
                      </w:r>
                    </w:p>
                  </w:txbxContent>
                </v:textbox>
              </v:shape>
            </w:pict>
          </mc:Fallback>
        </mc:AlternateContent>
      </w:r>
      <w:r w:rsidR="00CA4BD6">
        <w:rPr>
          <w:noProof/>
          <w:lang w:eastAsia="it-IT"/>
        </w:rPr>
        <w:drawing>
          <wp:anchor distT="0" distB="0" distL="114300" distR="114300" simplePos="0" relativeHeight="251687424" behindDoc="1" locked="0" layoutInCell="1" allowOverlap="1" wp14:anchorId="7BAF93C5" wp14:editId="20948A68">
            <wp:simplePos x="0" y="0"/>
            <wp:positionH relativeFrom="column">
              <wp:posOffset>7644130</wp:posOffset>
            </wp:positionH>
            <wp:positionV relativeFrom="paragraph">
              <wp:posOffset>4167414</wp:posOffset>
            </wp:positionV>
            <wp:extent cx="3023235" cy="2711450"/>
            <wp:effectExtent l="38100" t="114300" r="24765" b="6985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r="5655" b="2728"/>
                    <a:stretch/>
                  </pic:blipFill>
                  <pic:spPr bwMode="auto">
                    <a:xfrm rot="20699357">
                      <a:off x="0" y="0"/>
                      <a:ext cx="30232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BD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AAECD6F" wp14:editId="411EDBCF">
                <wp:simplePos x="0" y="0"/>
                <wp:positionH relativeFrom="column">
                  <wp:posOffset>696686</wp:posOffset>
                </wp:positionH>
                <wp:positionV relativeFrom="paragraph">
                  <wp:posOffset>2275749</wp:posOffset>
                </wp:positionV>
                <wp:extent cx="6520543" cy="8515350"/>
                <wp:effectExtent l="57150" t="152400" r="109220" b="152400"/>
                <wp:wrapNone/>
                <wp:docPr id="30" name="Esplosione: 14 pu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543" cy="8515350"/>
                        </a:xfrm>
                        <a:prstGeom prst="irregularSeal2">
                          <a:avLst/>
                        </a:prstGeom>
                        <a:noFill/>
                        <a:ln w="76200">
                          <a:solidFill>
                            <a:srgbClr val="66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F6F48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splosione: 14 punte 30" o:spid="_x0000_s1026" type="#_x0000_t72" style="position:absolute;margin-left:54.85pt;margin-top:179.2pt;width:513.45pt;height:670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" filled="f" strokecolor="#6ff" strokeweight="6pt"/>
            </w:pict>
          </mc:Fallback>
        </mc:AlternateContent>
      </w:r>
      <w:r w:rsidR="006F3CF8">
        <w:rPr>
          <w:noProof/>
          <w:lang w:eastAsia="it-IT"/>
        </w:rPr>
        <w:drawing>
          <wp:anchor distT="0" distB="0" distL="114300" distR="114300" simplePos="0" relativeHeight="252057600" behindDoc="0" locked="0" layoutInCell="1" allowOverlap="1" wp14:anchorId="6BBD8F3A" wp14:editId="445A5665">
            <wp:simplePos x="0" y="0"/>
            <wp:positionH relativeFrom="column">
              <wp:posOffset>9853930</wp:posOffset>
            </wp:positionH>
            <wp:positionV relativeFrom="paragraph">
              <wp:posOffset>2041737</wp:posOffset>
            </wp:positionV>
            <wp:extent cx="798195" cy="734060"/>
            <wp:effectExtent l="0" t="19050" r="40005" b="46990"/>
            <wp:wrapSquare wrapText="bothSides"/>
            <wp:docPr id="44" name="Immagin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FFFF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42438">
                      <a:off x="0" y="0"/>
                      <a:ext cx="79819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841" w:rsidRPr="006B7DC5" w:rsidSect="006B7DC5">
      <w:pgSz w:w="16838" w:h="11906" w:orient="landscape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volini">
    <w:altName w:val="Times New Roman"/>
    <w:charset w:val="00"/>
    <w:family w:val="script"/>
    <w:pitch w:val="variable"/>
    <w:sig w:usb0="A11526FF" w:usb1="8000000A" w:usb2="0001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E58"/>
    <w:multiLevelType w:val="hybridMultilevel"/>
    <w:tmpl w:val="7D3E31DC"/>
    <w:lvl w:ilvl="0" w:tplc="F19210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80E9A"/>
    <w:multiLevelType w:val="hybridMultilevel"/>
    <w:tmpl w:val="586CAC20"/>
    <w:lvl w:ilvl="0" w:tplc="710A204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DC5"/>
    <w:rsid w:val="0001434C"/>
    <w:rsid w:val="00020530"/>
    <w:rsid w:val="000330F4"/>
    <w:rsid w:val="00062D2E"/>
    <w:rsid w:val="00066E6A"/>
    <w:rsid w:val="000A041D"/>
    <w:rsid w:val="000B271A"/>
    <w:rsid w:val="000E45B8"/>
    <w:rsid w:val="000F55B0"/>
    <w:rsid w:val="00126AA6"/>
    <w:rsid w:val="001622D3"/>
    <w:rsid w:val="001776DA"/>
    <w:rsid w:val="001D2D7E"/>
    <w:rsid w:val="001E4D9A"/>
    <w:rsid w:val="0021004E"/>
    <w:rsid w:val="00210E6E"/>
    <w:rsid w:val="0022079A"/>
    <w:rsid w:val="00246B78"/>
    <w:rsid w:val="00282796"/>
    <w:rsid w:val="00283B40"/>
    <w:rsid w:val="002B691F"/>
    <w:rsid w:val="002B7C3B"/>
    <w:rsid w:val="002C0C97"/>
    <w:rsid w:val="002C4E35"/>
    <w:rsid w:val="002E0910"/>
    <w:rsid w:val="0030124A"/>
    <w:rsid w:val="00311E49"/>
    <w:rsid w:val="00357F1B"/>
    <w:rsid w:val="003809B9"/>
    <w:rsid w:val="003909C2"/>
    <w:rsid w:val="0039165A"/>
    <w:rsid w:val="0039430E"/>
    <w:rsid w:val="003A6D51"/>
    <w:rsid w:val="003C21BD"/>
    <w:rsid w:val="00420D4E"/>
    <w:rsid w:val="00426AB6"/>
    <w:rsid w:val="004461A8"/>
    <w:rsid w:val="0044673E"/>
    <w:rsid w:val="00456A44"/>
    <w:rsid w:val="00481116"/>
    <w:rsid w:val="00487EF5"/>
    <w:rsid w:val="004A6C60"/>
    <w:rsid w:val="004B1BEC"/>
    <w:rsid w:val="004D372C"/>
    <w:rsid w:val="004D59C8"/>
    <w:rsid w:val="004F57B7"/>
    <w:rsid w:val="00517F8E"/>
    <w:rsid w:val="0054092B"/>
    <w:rsid w:val="005637E6"/>
    <w:rsid w:val="005976CB"/>
    <w:rsid w:val="005D7597"/>
    <w:rsid w:val="005E2F5C"/>
    <w:rsid w:val="00645363"/>
    <w:rsid w:val="00667C71"/>
    <w:rsid w:val="00694A1E"/>
    <w:rsid w:val="006B7DC5"/>
    <w:rsid w:val="006C5841"/>
    <w:rsid w:val="006F3CF8"/>
    <w:rsid w:val="007038BC"/>
    <w:rsid w:val="00711F32"/>
    <w:rsid w:val="00776741"/>
    <w:rsid w:val="00786BDE"/>
    <w:rsid w:val="007A4293"/>
    <w:rsid w:val="007F725A"/>
    <w:rsid w:val="0084297B"/>
    <w:rsid w:val="00857E76"/>
    <w:rsid w:val="00865585"/>
    <w:rsid w:val="008A6EBA"/>
    <w:rsid w:val="00900037"/>
    <w:rsid w:val="00900DFF"/>
    <w:rsid w:val="00913A64"/>
    <w:rsid w:val="00921C35"/>
    <w:rsid w:val="009266D4"/>
    <w:rsid w:val="00953734"/>
    <w:rsid w:val="00953D4F"/>
    <w:rsid w:val="009772CE"/>
    <w:rsid w:val="00985A93"/>
    <w:rsid w:val="00985CC4"/>
    <w:rsid w:val="00990A37"/>
    <w:rsid w:val="00992A7F"/>
    <w:rsid w:val="009A60D6"/>
    <w:rsid w:val="009D1DA0"/>
    <w:rsid w:val="009D4BB7"/>
    <w:rsid w:val="00A35687"/>
    <w:rsid w:val="00A51A1A"/>
    <w:rsid w:val="00A70A48"/>
    <w:rsid w:val="00A71E57"/>
    <w:rsid w:val="00AC2F33"/>
    <w:rsid w:val="00B96154"/>
    <w:rsid w:val="00C45F34"/>
    <w:rsid w:val="00C73B07"/>
    <w:rsid w:val="00CA4BD6"/>
    <w:rsid w:val="00CF1D49"/>
    <w:rsid w:val="00CF60F6"/>
    <w:rsid w:val="00D07936"/>
    <w:rsid w:val="00D41DD3"/>
    <w:rsid w:val="00D5644F"/>
    <w:rsid w:val="00D6251C"/>
    <w:rsid w:val="00D7553A"/>
    <w:rsid w:val="00D80CEA"/>
    <w:rsid w:val="00D91689"/>
    <w:rsid w:val="00D93E1A"/>
    <w:rsid w:val="00DA751A"/>
    <w:rsid w:val="00DC7424"/>
    <w:rsid w:val="00E078D6"/>
    <w:rsid w:val="00E352B0"/>
    <w:rsid w:val="00E43C23"/>
    <w:rsid w:val="00E9628E"/>
    <w:rsid w:val="00EB792E"/>
    <w:rsid w:val="00EE1A50"/>
    <w:rsid w:val="00F250BE"/>
    <w:rsid w:val="00F32924"/>
    <w:rsid w:val="00F36819"/>
    <w:rsid w:val="00F84A86"/>
    <w:rsid w:val="00FB5DC7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fc,#cfc,#cff"/>
    </o:shapedefaults>
    <o:shapelayout v:ext="edit">
      <o:idmap v:ext="edit" data="1"/>
    </o:shapelayout>
  </w:shapeDefaults>
  <w:decimalSymbol w:val=","/>
  <w:listSeparator w:val=";"/>
  <w14:docId w14:val="677E57B6"/>
  <w15:docId w15:val="{599FB76A-5809-4E41-BC52-91797E6D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51A1A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B7DC5"/>
    <w:rPr>
      <w:b/>
      <w:bCs/>
    </w:rPr>
  </w:style>
  <w:style w:type="paragraph" w:styleId="Nessunaspaziatura">
    <w:name w:val="No Spacing"/>
    <w:uiPriority w:val="1"/>
    <w:qFormat/>
    <w:rsid w:val="00E9628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94A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79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207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2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6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8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9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5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GYZyhGPA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youtu.be/GYZyhGPA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9288-8608-4A88-AC03-FF9CF196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alboni</dc:creator>
  <cp:keywords/>
  <dc:description/>
  <cp:lastModifiedBy>Valeria Balboni</cp:lastModifiedBy>
  <cp:revision>3</cp:revision>
  <cp:lastPrinted>2021-06-17T09:41:00Z</cp:lastPrinted>
  <dcterms:created xsi:type="dcterms:W3CDTF">2021-06-17T13:02:00Z</dcterms:created>
  <dcterms:modified xsi:type="dcterms:W3CDTF">2021-06-18T07:43:00Z</dcterms:modified>
</cp:coreProperties>
</file>